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55AEAA" w14:textId="77777777" w:rsidR="00B3568D" w:rsidRPr="00B3568D" w:rsidRDefault="00B3568D" w:rsidP="00B3568D">
      <w:pPr>
        <w:jc w:val="center"/>
      </w:pPr>
      <w:r w:rsidRPr="00B3568D">
        <w:rPr>
          <w:noProof/>
        </w:rPr>
        <w:drawing>
          <wp:inline distT="0" distB="0" distL="0" distR="0" wp14:anchorId="0ABB08D0" wp14:editId="19F65FBE">
            <wp:extent cx="714375" cy="8667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A730C" w14:textId="77777777" w:rsidR="00B3568D" w:rsidRPr="00B3568D" w:rsidRDefault="00B3568D" w:rsidP="00B3568D">
      <w:pPr>
        <w:jc w:val="center"/>
        <w:rPr>
          <w:b/>
          <w:spacing w:val="20"/>
          <w:sz w:val="32"/>
          <w:szCs w:val="32"/>
        </w:rPr>
      </w:pPr>
      <w:r w:rsidRPr="00B3568D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1ABC4B2F" w14:textId="77777777" w:rsidR="00B3568D" w:rsidRPr="00B3568D" w:rsidRDefault="00B3568D" w:rsidP="00B3568D">
      <w:pPr>
        <w:jc w:val="center"/>
        <w:rPr>
          <w:b/>
          <w:spacing w:val="20"/>
          <w:sz w:val="32"/>
          <w:szCs w:val="32"/>
        </w:rPr>
      </w:pPr>
      <w:r w:rsidRPr="00B3568D">
        <w:rPr>
          <w:b/>
          <w:spacing w:val="20"/>
          <w:sz w:val="32"/>
          <w:szCs w:val="32"/>
        </w:rPr>
        <w:t>Алтайского края</w:t>
      </w:r>
    </w:p>
    <w:p w14:paraId="449D09EA" w14:textId="77777777" w:rsidR="00B3568D" w:rsidRPr="00B3568D" w:rsidRDefault="00B3568D" w:rsidP="00B3568D">
      <w:pPr>
        <w:jc w:val="center"/>
        <w:rPr>
          <w:rFonts w:ascii="Verdana" w:hAnsi="Verdana"/>
          <w:b/>
          <w:sz w:val="28"/>
          <w:szCs w:val="28"/>
        </w:rPr>
      </w:pPr>
    </w:p>
    <w:p w14:paraId="5792268E" w14:textId="77777777" w:rsidR="00B3568D" w:rsidRPr="00B3568D" w:rsidRDefault="00B3568D" w:rsidP="00B3568D">
      <w:pPr>
        <w:jc w:val="center"/>
        <w:rPr>
          <w:b/>
          <w:spacing w:val="20"/>
          <w:w w:val="150"/>
          <w:sz w:val="28"/>
          <w:szCs w:val="28"/>
        </w:rPr>
      </w:pPr>
      <w:r w:rsidRPr="00B3568D">
        <w:rPr>
          <w:b/>
          <w:spacing w:val="20"/>
          <w:w w:val="150"/>
          <w:sz w:val="28"/>
          <w:szCs w:val="28"/>
        </w:rPr>
        <w:t>ПОСТАНОВЛЕНИЕ</w:t>
      </w:r>
    </w:p>
    <w:p w14:paraId="1CDDF98B" w14:textId="7E558D71" w:rsidR="00B3568D" w:rsidRPr="00B3568D" w:rsidRDefault="00B3196C" w:rsidP="00B3568D">
      <w:pPr>
        <w:spacing w:before="240"/>
        <w:jc w:val="center"/>
      </w:pPr>
      <w:r w:rsidRPr="00B3196C">
        <w:t>10.06.2024 № 1688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80"/>
      </w:tblGrid>
      <w:tr w:rsidR="001A1323" w14:paraId="2F9D2263" w14:textId="77777777" w:rsidTr="00410868">
        <w:tc>
          <w:tcPr>
            <w:tcW w:w="4680" w:type="dxa"/>
          </w:tcPr>
          <w:p w14:paraId="67B27064" w14:textId="77777777" w:rsidR="00BF24DF" w:rsidRDefault="00BF24DF" w:rsidP="00410868">
            <w:pPr>
              <w:tabs>
                <w:tab w:val="left" w:pos="4253"/>
              </w:tabs>
              <w:rPr>
                <w:sz w:val="28"/>
                <w:szCs w:val="28"/>
              </w:rPr>
            </w:pPr>
          </w:p>
          <w:p w14:paraId="438EA111" w14:textId="77777777" w:rsidR="001A1323" w:rsidRPr="004E70E9" w:rsidRDefault="00000000" w:rsidP="00410868">
            <w:pPr>
              <w:tabs>
                <w:tab w:val="left" w:pos="4253"/>
              </w:tabs>
              <w:rPr>
                <w:sz w:val="28"/>
                <w:szCs w:val="28"/>
              </w:rPr>
            </w:pPr>
            <w:r>
              <w:rPr>
                <w:noProof/>
              </w:rPr>
              <w:pict w14:anchorId="6248E31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-13.05pt;margin-top:3.65pt;width:468pt;height:55.65pt;z-index:251660288" stroked="f">
                  <v:textbox style="mso-next-textbox:#_x0000_s1026">
                    <w:txbxContent>
                      <w:p w14:paraId="0C4DC5A9" w14:textId="77777777" w:rsidR="00A42803" w:rsidRPr="00773623" w:rsidRDefault="00A42803" w:rsidP="0019565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C33AC7">
                          <w:rPr>
                            <w:sz w:val="28"/>
                            <w:szCs w:val="28"/>
                          </w:rPr>
                          <w:t xml:space="preserve">О внесении изменений в постановление Администрации города Рубцовска Алтайского края от </w:t>
                        </w:r>
                        <w:r>
                          <w:rPr>
                            <w:sz w:val="28"/>
                            <w:szCs w:val="28"/>
                          </w:rPr>
                          <w:t>29</w:t>
                        </w:r>
                        <w:r w:rsidRPr="00C33AC7">
                          <w:rPr>
                            <w:sz w:val="28"/>
                            <w:szCs w:val="28"/>
                          </w:rPr>
                          <w:t>.0</w:t>
                        </w:r>
                        <w:r>
                          <w:rPr>
                            <w:sz w:val="28"/>
                            <w:szCs w:val="28"/>
                          </w:rPr>
                          <w:t>7</w:t>
                        </w:r>
                        <w:r w:rsidRPr="00C33AC7">
                          <w:rPr>
                            <w:sz w:val="28"/>
                            <w:szCs w:val="28"/>
                          </w:rPr>
                          <w:t>.201</w:t>
                        </w:r>
                        <w:r>
                          <w:rPr>
                            <w:sz w:val="28"/>
                            <w:szCs w:val="28"/>
                          </w:rPr>
                          <w:t>9</w:t>
                        </w:r>
                        <w:r w:rsidRPr="00C33AC7">
                          <w:rPr>
                            <w:sz w:val="28"/>
                            <w:szCs w:val="28"/>
                          </w:rPr>
                          <w:t xml:space="preserve"> № 1</w:t>
                        </w:r>
                        <w:r>
                          <w:rPr>
                            <w:sz w:val="28"/>
                            <w:szCs w:val="28"/>
                          </w:rPr>
                          <w:t>958</w:t>
                        </w:r>
                        <w:r w:rsidRPr="00C33AC7">
                          <w:rPr>
                            <w:sz w:val="28"/>
                            <w:szCs w:val="28"/>
                          </w:rPr>
                          <w:t xml:space="preserve"> «Об утверждении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состава </w:t>
                        </w:r>
                        <w:r w:rsidRPr="00C33AC7">
                          <w:rPr>
                            <w:sz w:val="28"/>
                            <w:szCs w:val="28"/>
                          </w:rPr>
                          <w:t>инвестиционной комиссии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» </w:t>
                        </w:r>
                      </w:p>
                    </w:txbxContent>
                  </v:textbox>
                </v:shape>
              </w:pict>
            </w:r>
          </w:p>
          <w:p w14:paraId="51C5E2DD" w14:textId="77777777" w:rsidR="001A1323" w:rsidRPr="004E70E9" w:rsidRDefault="001A1323" w:rsidP="00410868">
            <w:pPr>
              <w:ind w:right="612"/>
              <w:rPr>
                <w:sz w:val="28"/>
                <w:szCs w:val="28"/>
              </w:rPr>
            </w:pPr>
          </w:p>
        </w:tc>
      </w:tr>
    </w:tbl>
    <w:p w14:paraId="3A3CEB3C" w14:textId="77777777" w:rsidR="001A1323" w:rsidRDefault="001A1323" w:rsidP="001A1323">
      <w:pPr>
        <w:jc w:val="center"/>
      </w:pPr>
    </w:p>
    <w:p w14:paraId="4E192A46" w14:textId="77777777" w:rsidR="001A1323" w:rsidRDefault="001A1323" w:rsidP="001A1323">
      <w:pPr>
        <w:ind w:firstLine="709"/>
        <w:jc w:val="both"/>
        <w:rPr>
          <w:sz w:val="26"/>
          <w:szCs w:val="26"/>
        </w:rPr>
      </w:pPr>
    </w:p>
    <w:p w14:paraId="3677923A" w14:textId="77777777" w:rsidR="001A1323" w:rsidRDefault="001A1323" w:rsidP="001A1323">
      <w:pPr>
        <w:ind w:firstLine="709"/>
        <w:jc w:val="both"/>
        <w:rPr>
          <w:sz w:val="28"/>
          <w:szCs w:val="28"/>
        </w:rPr>
      </w:pPr>
    </w:p>
    <w:p w14:paraId="243189E6" w14:textId="77777777" w:rsidR="00E0250B" w:rsidRDefault="00E0250B" w:rsidP="001A1323">
      <w:pPr>
        <w:ind w:firstLine="709"/>
        <w:jc w:val="both"/>
        <w:rPr>
          <w:sz w:val="28"/>
          <w:szCs w:val="28"/>
        </w:rPr>
      </w:pPr>
    </w:p>
    <w:p w14:paraId="1B83F354" w14:textId="77777777" w:rsidR="001A1323" w:rsidRDefault="00E0250B" w:rsidP="001A13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A1323" w:rsidRPr="00234015">
        <w:rPr>
          <w:sz w:val="28"/>
          <w:szCs w:val="28"/>
        </w:rPr>
        <w:t xml:space="preserve"> связи с кадровыми изменениями,</w:t>
      </w:r>
      <w:r w:rsidR="001A1323" w:rsidRPr="00FA24AF">
        <w:rPr>
          <w:sz w:val="28"/>
          <w:szCs w:val="28"/>
        </w:rPr>
        <w:t xml:space="preserve"> ПОСТАНОВЛЯЮ:</w:t>
      </w:r>
    </w:p>
    <w:p w14:paraId="301AAEE4" w14:textId="77777777" w:rsidR="001A1323" w:rsidRDefault="002C7A85" w:rsidP="002C7A85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FE71CF" w:rsidRPr="000D50DD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 </w:t>
      </w:r>
      <w:r w:rsidR="00123C65">
        <w:rPr>
          <w:sz w:val="28"/>
          <w:szCs w:val="28"/>
        </w:rPr>
        <w:t xml:space="preserve">в приложение к </w:t>
      </w:r>
      <w:r w:rsidR="00FE71CF" w:rsidRPr="000D50DD">
        <w:rPr>
          <w:sz w:val="28"/>
          <w:szCs w:val="28"/>
        </w:rPr>
        <w:t>постановлени</w:t>
      </w:r>
      <w:r w:rsidR="00123C65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FE71CF" w:rsidRPr="000D50DD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="00FE71CF" w:rsidRPr="000D50DD">
        <w:rPr>
          <w:sz w:val="28"/>
          <w:szCs w:val="28"/>
        </w:rPr>
        <w:t xml:space="preserve">города Рубцовска Алтайского края от </w:t>
      </w:r>
      <w:r w:rsidR="00FE71CF">
        <w:rPr>
          <w:sz w:val="28"/>
          <w:szCs w:val="28"/>
        </w:rPr>
        <w:t>29</w:t>
      </w:r>
      <w:r w:rsidR="00FE71CF" w:rsidRPr="000D50DD">
        <w:rPr>
          <w:sz w:val="28"/>
          <w:szCs w:val="28"/>
        </w:rPr>
        <w:t>.0</w:t>
      </w:r>
      <w:r w:rsidR="00FE71CF">
        <w:rPr>
          <w:sz w:val="28"/>
          <w:szCs w:val="28"/>
        </w:rPr>
        <w:t>7</w:t>
      </w:r>
      <w:r w:rsidR="00FE71CF" w:rsidRPr="000D50DD">
        <w:rPr>
          <w:sz w:val="28"/>
          <w:szCs w:val="28"/>
        </w:rPr>
        <w:t>.20</w:t>
      </w:r>
      <w:r w:rsidR="008B08F7">
        <w:rPr>
          <w:sz w:val="28"/>
          <w:szCs w:val="28"/>
        </w:rPr>
        <w:t>19</w:t>
      </w:r>
      <w:r w:rsidR="00FE71CF" w:rsidRPr="000D50DD">
        <w:rPr>
          <w:sz w:val="28"/>
          <w:szCs w:val="28"/>
        </w:rPr>
        <w:t xml:space="preserve"> № </w:t>
      </w:r>
      <w:r w:rsidR="00FE71CF">
        <w:rPr>
          <w:sz w:val="28"/>
          <w:szCs w:val="28"/>
        </w:rPr>
        <w:t>1958</w:t>
      </w:r>
      <w:r w:rsidR="00FE71CF" w:rsidRPr="000D50DD">
        <w:rPr>
          <w:sz w:val="28"/>
          <w:szCs w:val="28"/>
        </w:rPr>
        <w:t xml:space="preserve"> «Об утверждении состава инвестиционно</w:t>
      </w:r>
      <w:r w:rsidR="00FE71CF">
        <w:rPr>
          <w:sz w:val="28"/>
          <w:szCs w:val="28"/>
        </w:rPr>
        <w:t>й комиссии» (с изменениями от 10.07.2020 № 1679, 03.02.2022 № 259</w:t>
      </w:r>
      <w:r w:rsidR="009A7D8E">
        <w:rPr>
          <w:sz w:val="28"/>
          <w:szCs w:val="28"/>
        </w:rPr>
        <w:t>, от 17.11.202</w:t>
      </w:r>
      <w:r w:rsidR="00524BE5">
        <w:rPr>
          <w:sz w:val="28"/>
          <w:szCs w:val="28"/>
        </w:rPr>
        <w:t>2</w:t>
      </w:r>
      <w:r w:rsidR="009A7D8E">
        <w:rPr>
          <w:sz w:val="28"/>
          <w:szCs w:val="28"/>
        </w:rPr>
        <w:t xml:space="preserve"> № 374</w:t>
      </w:r>
      <w:r w:rsidR="00524BE5">
        <w:rPr>
          <w:sz w:val="28"/>
          <w:szCs w:val="28"/>
        </w:rPr>
        <w:t>4</w:t>
      </w:r>
      <w:r w:rsidR="00743394">
        <w:rPr>
          <w:sz w:val="28"/>
          <w:szCs w:val="28"/>
        </w:rPr>
        <w:t>, от 19.05.2023 № 1530</w:t>
      </w:r>
      <w:r w:rsidR="00FE71CF">
        <w:rPr>
          <w:sz w:val="28"/>
          <w:szCs w:val="28"/>
        </w:rPr>
        <w:t>),</w:t>
      </w:r>
      <w:r w:rsidR="00123C65">
        <w:rPr>
          <w:sz w:val="28"/>
          <w:szCs w:val="28"/>
        </w:rPr>
        <w:t xml:space="preserve"> следующие изменения:</w:t>
      </w:r>
      <w:r w:rsidR="00FE71CF">
        <w:rPr>
          <w:sz w:val="28"/>
          <w:szCs w:val="28"/>
        </w:rPr>
        <w:t xml:space="preserve"> </w:t>
      </w:r>
    </w:p>
    <w:p w14:paraId="0AB41E59" w14:textId="77777777" w:rsidR="00123C65" w:rsidRPr="00884129" w:rsidRDefault="00123C65" w:rsidP="00590E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123C65">
        <w:rPr>
          <w:sz w:val="28"/>
          <w:szCs w:val="28"/>
        </w:rPr>
        <w:t xml:space="preserve"> </w:t>
      </w:r>
      <w:r w:rsidRPr="00884129">
        <w:rPr>
          <w:sz w:val="28"/>
          <w:szCs w:val="28"/>
        </w:rPr>
        <w:t xml:space="preserve">исключить </w:t>
      </w:r>
      <w:r>
        <w:rPr>
          <w:sz w:val="28"/>
          <w:szCs w:val="28"/>
        </w:rPr>
        <w:t xml:space="preserve"> </w:t>
      </w:r>
      <w:r w:rsidRPr="00884129">
        <w:rPr>
          <w:sz w:val="28"/>
          <w:szCs w:val="28"/>
        </w:rPr>
        <w:t>из состава инвестиционно</w:t>
      </w:r>
      <w:r>
        <w:rPr>
          <w:sz w:val="28"/>
          <w:szCs w:val="28"/>
        </w:rPr>
        <w:t>й</w:t>
      </w:r>
      <w:r w:rsidRPr="00884129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</w:t>
      </w:r>
      <w:r w:rsidR="002F6C2A">
        <w:rPr>
          <w:sz w:val="28"/>
          <w:szCs w:val="28"/>
        </w:rPr>
        <w:t xml:space="preserve"> </w:t>
      </w:r>
      <w:r w:rsidRPr="00884129">
        <w:rPr>
          <w:sz w:val="28"/>
          <w:szCs w:val="28"/>
        </w:rPr>
        <w:t>Администрации города     Рубцовска    Алтайского    края    (далее  -  Инвестиционн</w:t>
      </w:r>
      <w:r w:rsidR="002F6C2A">
        <w:rPr>
          <w:sz w:val="28"/>
          <w:szCs w:val="28"/>
        </w:rPr>
        <w:t>ая</w:t>
      </w:r>
      <w:r w:rsidRPr="00884129">
        <w:rPr>
          <w:sz w:val="28"/>
          <w:szCs w:val="28"/>
        </w:rPr>
        <w:t xml:space="preserve">   </w:t>
      </w:r>
      <w:r w:rsidR="002F6C2A">
        <w:rPr>
          <w:sz w:val="28"/>
          <w:szCs w:val="28"/>
        </w:rPr>
        <w:t>комиссия</w:t>
      </w:r>
      <w:r w:rsidRPr="00884129"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Мищерина</w:t>
      </w:r>
      <w:proofErr w:type="spellEnd"/>
      <w:r w:rsidRPr="00884129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884129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884129">
        <w:rPr>
          <w:sz w:val="28"/>
          <w:szCs w:val="28"/>
        </w:rPr>
        <w:t>.</w:t>
      </w:r>
      <w:r>
        <w:rPr>
          <w:sz w:val="28"/>
          <w:szCs w:val="28"/>
        </w:rPr>
        <w:t xml:space="preserve">; </w:t>
      </w:r>
    </w:p>
    <w:p w14:paraId="3AFCF4AE" w14:textId="77777777" w:rsidR="00123C65" w:rsidRDefault="00123C65" w:rsidP="00123C65">
      <w:pPr>
        <w:ind w:firstLine="710"/>
        <w:jc w:val="both"/>
        <w:rPr>
          <w:sz w:val="28"/>
          <w:szCs w:val="28"/>
        </w:rPr>
      </w:pPr>
      <w:r w:rsidRPr="005B2E95">
        <w:rPr>
          <w:sz w:val="28"/>
          <w:szCs w:val="28"/>
        </w:rPr>
        <w:t>1.2. включить в состав Инвестиционно</w:t>
      </w:r>
      <w:r w:rsidR="002F6C2A">
        <w:rPr>
          <w:sz w:val="28"/>
          <w:szCs w:val="28"/>
        </w:rPr>
        <w:t>й</w:t>
      </w:r>
      <w:r w:rsidRPr="005B2E95">
        <w:rPr>
          <w:sz w:val="28"/>
          <w:szCs w:val="28"/>
        </w:rPr>
        <w:t xml:space="preserve"> </w:t>
      </w:r>
      <w:r w:rsidR="002F6C2A">
        <w:rPr>
          <w:sz w:val="28"/>
          <w:szCs w:val="28"/>
        </w:rPr>
        <w:t>к</w:t>
      </w:r>
      <w:r w:rsidRPr="005B2E95">
        <w:rPr>
          <w:sz w:val="28"/>
          <w:szCs w:val="28"/>
        </w:rPr>
        <w:t>о</w:t>
      </w:r>
      <w:r w:rsidR="002F6C2A">
        <w:rPr>
          <w:sz w:val="28"/>
          <w:szCs w:val="28"/>
        </w:rPr>
        <w:t>миссии</w:t>
      </w:r>
      <w:r>
        <w:rPr>
          <w:sz w:val="28"/>
          <w:szCs w:val="2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84"/>
        <w:gridCol w:w="6837"/>
      </w:tblGrid>
      <w:tr w:rsidR="00123C65" w:rsidRPr="005B2E95" w14:paraId="05870EAF" w14:textId="77777777" w:rsidTr="00123C65">
        <w:trPr>
          <w:trHeight w:val="145"/>
        </w:trPr>
        <w:tc>
          <w:tcPr>
            <w:tcW w:w="2584" w:type="dxa"/>
          </w:tcPr>
          <w:p w14:paraId="15438178" w14:textId="77777777" w:rsidR="00123C65" w:rsidRPr="005B2E95" w:rsidRDefault="00123C65" w:rsidP="00123C6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5B2E95">
              <w:rPr>
                <w:rFonts w:cs="Arial"/>
                <w:sz w:val="28"/>
                <w:szCs w:val="28"/>
              </w:rPr>
              <w:t>Шашк</w:t>
            </w:r>
            <w:r>
              <w:rPr>
                <w:rFonts w:cs="Arial"/>
                <w:sz w:val="28"/>
                <w:szCs w:val="28"/>
              </w:rPr>
              <w:t>а</w:t>
            </w:r>
            <w:r w:rsidRPr="005B2E95">
              <w:rPr>
                <w:rFonts w:cs="Arial"/>
                <w:sz w:val="28"/>
                <w:szCs w:val="28"/>
              </w:rPr>
              <w:t xml:space="preserve"> А.В.  </w:t>
            </w:r>
          </w:p>
        </w:tc>
        <w:tc>
          <w:tcPr>
            <w:tcW w:w="6837" w:type="dxa"/>
          </w:tcPr>
          <w:p w14:paraId="59CA8C4B" w14:textId="77777777" w:rsidR="00123C65" w:rsidRPr="005B2E95" w:rsidRDefault="00123C65" w:rsidP="00123C6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5B2E95">
              <w:rPr>
                <w:rFonts w:cs="Arial"/>
                <w:sz w:val="28"/>
                <w:szCs w:val="28"/>
              </w:rPr>
              <w:t>заместител</w:t>
            </w:r>
            <w:r>
              <w:rPr>
                <w:rFonts w:cs="Arial"/>
                <w:sz w:val="28"/>
                <w:szCs w:val="28"/>
              </w:rPr>
              <w:t>я</w:t>
            </w:r>
            <w:r w:rsidRPr="005B2E95">
              <w:rPr>
                <w:rFonts w:cs="Arial"/>
                <w:sz w:val="28"/>
                <w:szCs w:val="28"/>
              </w:rPr>
              <w:t xml:space="preserve">  Главы Администрации города Рубцовска,  </w:t>
            </w:r>
          </w:p>
          <w:p w14:paraId="4A74FFD3" w14:textId="77777777" w:rsidR="00123C65" w:rsidRPr="005B2E95" w:rsidRDefault="00123C65" w:rsidP="00123C6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5B2E95">
              <w:rPr>
                <w:rFonts w:cs="Arial"/>
                <w:sz w:val="28"/>
                <w:szCs w:val="28"/>
              </w:rPr>
              <w:t>либо лицо,   исполняющее его обязанности;</w:t>
            </w:r>
          </w:p>
        </w:tc>
      </w:tr>
    </w:tbl>
    <w:p w14:paraId="294AF890" w14:textId="77777777" w:rsidR="00123C65" w:rsidRPr="00884129" w:rsidRDefault="00123C65" w:rsidP="00123C65">
      <w:pPr>
        <w:ind w:left="710"/>
        <w:jc w:val="both"/>
        <w:rPr>
          <w:sz w:val="28"/>
          <w:szCs w:val="28"/>
        </w:rPr>
      </w:pPr>
      <w:r w:rsidRPr="00884129">
        <w:rPr>
          <w:sz w:val="28"/>
          <w:szCs w:val="28"/>
        </w:rPr>
        <w:t>1.3. изложи</w:t>
      </w:r>
      <w:r>
        <w:rPr>
          <w:sz w:val="28"/>
          <w:szCs w:val="28"/>
        </w:rPr>
        <w:t>ть</w:t>
      </w:r>
      <w:r w:rsidRPr="00884129">
        <w:rPr>
          <w:sz w:val="28"/>
          <w:szCs w:val="28"/>
        </w:rPr>
        <w:t xml:space="preserve"> приложение в новой редакции (приложение).</w:t>
      </w:r>
    </w:p>
    <w:p w14:paraId="3C2E6D80" w14:textId="18812877" w:rsidR="00123C65" w:rsidRPr="00884129" w:rsidRDefault="00123C65" w:rsidP="00123C65">
      <w:pPr>
        <w:ind w:firstLine="709"/>
        <w:jc w:val="both"/>
        <w:rPr>
          <w:sz w:val="28"/>
          <w:szCs w:val="28"/>
        </w:rPr>
      </w:pPr>
      <w:r w:rsidRPr="008841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 </w:t>
      </w:r>
      <w:r w:rsidRPr="00884129">
        <w:rPr>
          <w:sz w:val="28"/>
          <w:szCs w:val="28"/>
        </w:rPr>
        <w:t>Разместить настоящее постановление на официальном</w:t>
      </w:r>
      <w:r>
        <w:rPr>
          <w:sz w:val="28"/>
          <w:szCs w:val="28"/>
        </w:rPr>
        <w:t xml:space="preserve"> </w:t>
      </w:r>
      <w:r w:rsidRPr="00884129">
        <w:rPr>
          <w:sz w:val="28"/>
          <w:szCs w:val="28"/>
        </w:rPr>
        <w:t>сайте Администрации города Рубцовска Алтайского края в информационно-телекоммуникационной сети «Интернет».</w:t>
      </w:r>
    </w:p>
    <w:p w14:paraId="04F63FA8" w14:textId="10FCBCCC" w:rsidR="00123C65" w:rsidRDefault="00123C65" w:rsidP="001A13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84129">
        <w:rPr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города Рубцовска – председателя комитета по финансам, налоговой и кредитной политике Пьянкова В.И.</w:t>
      </w:r>
    </w:p>
    <w:p w14:paraId="191564FE" w14:textId="77777777" w:rsidR="00B3568D" w:rsidRDefault="00B3568D" w:rsidP="001A1323">
      <w:pPr>
        <w:ind w:firstLine="709"/>
        <w:jc w:val="both"/>
        <w:rPr>
          <w:sz w:val="28"/>
          <w:szCs w:val="28"/>
        </w:rPr>
      </w:pPr>
    </w:p>
    <w:p w14:paraId="75F4BD23" w14:textId="77777777" w:rsidR="00314DC1" w:rsidRDefault="00314DC1" w:rsidP="001A1323">
      <w:pPr>
        <w:jc w:val="both"/>
        <w:rPr>
          <w:sz w:val="28"/>
          <w:szCs w:val="28"/>
        </w:rPr>
      </w:pPr>
    </w:p>
    <w:p w14:paraId="4908CEE4" w14:textId="77777777" w:rsidR="001A1323" w:rsidRDefault="001A1323" w:rsidP="001A1323">
      <w:pPr>
        <w:jc w:val="both"/>
        <w:rPr>
          <w:sz w:val="28"/>
          <w:szCs w:val="28"/>
        </w:rPr>
      </w:pPr>
      <w:r w:rsidRPr="00CC2904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города </w:t>
      </w:r>
      <w:r w:rsidRPr="00CC2904">
        <w:rPr>
          <w:sz w:val="28"/>
          <w:szCs w:val="28"/>
        </w:rPr>
        <w:t>Рубцовска                                                                   Д.З.Фельдман</w:t>
      </w:r>
    </w:p>
    <w:p w14:paraId="71F5DF4F" w14:textId="77777777" w:rsidR="001A1323" w:rsidRDefault="001A1323" w:rsidP="001A1323">
      <w:pPr>
        <w:tabs>
          <w:tab w:val="left" w:pos="4111"/>
        </w:tabs>
        <w:jc w:val="center"/>
      </w:pPr>
    </w:p>
    <w:p w14:paraId="0084DBC7" w14:textId="77777777" w:rsidR="007E0494" w:rsidRDefault="007E0494" w:rsidP="007E0494"/>
    <w:p w14:paraId="03F0215C" w14:textId="77777777" w:rsidR="001A1323" w:rsidRDefault="001A1323" w:rsidP="007E0494"/>
    <w:p w14:paraId="2E3C8584" w14:textId="77777777" w:rsidR="00FE71CF" w:rsidRDefault="00FE71CF" w:rsidP="007E0494"/>
    <w:p w14:paraId="62DAD5AD" w14:textId="77777777" w:rsidR="00A42803" w:rsidRDefault="00A42803" w:rsidP="00FE71CF">
      <w:pPr>
        <w:pStyle w:val="1"/>
        <w:spacing w:before="0" w:after="0"/>
        <w:ind w:left="4820"/>
        <w:jc w:val="both"/>
        <w:rPr>
          <w:rFonts w:ascii="Times New Roman" w:hAnsi="Times New Roman"/>
          <w:b w:val="0"/>
          <w:bCs w:val="0"/>
          <w:kern w:val="0"/>
          <w:sz w:val="28"/>
          <w:szCs w:val="28"/>
        </w:rPr>
      </w:pPr>
    </w:p>
    <w:p w14:paraId="00443BA9" w14:textId="77777777" w:rsidR="00254044" w:rsidRDefault="00254044" w:rsidP="00FE71CF">
      <w:pPr>
        <w:pStyle w:val="1"/>
        <w:spacing w:before="0" w:after="0"/>
        <w:ind w:left="4820"/>
        <w:jc w:val="both"/>
        <w:rPr>
          <w:rFonts w:ascii="Times New Roman" w:hAnsi="Times New Roman"/>
          <w:b w:val="0"/>
          <w:bCs w:val="0"/>
          <w:kern w:val="0"/>
          <w:sz w:val="28"/>
          <w:szCs w:val="28"/>
        </w:rPr>
      </w:pPr>
    </w:p>
    <w:p w14:paraId="1F7F232A" w14:textId="77777777" w:rsidR="00B3568D" w:rsidRPr="00B3568D" w:rsidRDefault="00B3568D" w:rsidP="00B3568D"/>
    <w:p w14:paraId="54B16A1B" w14:textId="77777777" w:rsidR="00FE71CF" w:rsidRPr="002154CD" w:rsidRDefault="00FE71CF" w:rsidP="00FE71CF">
      <w:pPr>
        <w:pStyle w:val="1"/>
        <w:spacing w:before="0" w:after="0"/>
        <w:ind w:left="4820"/>
        <w:jc w:val="both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 w:rsidRPr="002154CD">
        <w:rPr>
          <w:rFonts w:ascii="Times New Roman" w:hAnsi="Times New Roman"/>
          <w:b w:val="0"/>
          <w:bCs w:val="0"/>
          <w:kern w:val="0"/>
          <w:sz w:val="28"/>
          <w:szCs w:val="28"/>
        </w:rPr>
        <w:lastRenderedPageBreak/>
        <w:t xml:space="preserve">Приложение </w:t>
      </w:r>
    </w:p>
    <w:p w14:paraId="354071FD" w14:textId="77777777" w:rsidR="00FE71CF" w:rsidRPr="002154CD" w:rsidRDefault="00FE71CF" w:rsidP="00FE71CF">
      <w:pPr>
        <w:pStyle w:val="1"/>
        <w:spacing w:before="0" w:after="0"/>
        <w:ind w:left="4820"/>
        <w:jc w:val="both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 w:rsidRPr="002154CD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к </w:t>
      </w:r>
      <w:r>
        <w:rPr>
          <w:rFonts w:ascii="Times New Roman" w:hAnsi="Times New Roman"/>
          <w:b w:val="0"/>
          <w:bCs w:val="0"/>
          <w:kern w:val="0"/>
          <w:sz w:val="28"/>
          <w:szCs w:val="28"/>
        </w:rPr>
        <w:t>постановлению</w:t>
      </w:r>
      <w:r w:rsidRPr="002154CD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Администрации</w:t>
      </w:r>
    </w:p>
    <w:p w14:paraId="0461D985" w14:textId="7B508112" w:rsidR="00FE71CF" w:rsidRPr="002154CD" w:rsidRDefault="00FE71CF" w:rsidP="00FE71CF">
      <w:pPr>
        <w:pStyle w:val="1"/>
        <w:spacing w:before="0" w:after="0"/>
        <w:ind w:left="4820"/>
        <w:jc w:val="both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 w:rsidRPr="002154CD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города Рубцовска Алтайского края </w:t>
      </w:r>
    </w:p>
    <w:p w14:paraId="38E2784B" w14:textId="40E79E39" w:rsidR="00FE71CF" w:rsidRPr="004A501B" w:rsidRDefault="00FE71CF" w:rsidP="00FE71CF">
      <w:pPr>
        <w:jc w:val="center"/>
      </w:pPr>
      <w:r w:rsidRPr="004A501B">
        <w:rPr>
          <w:sz w:val="28"/>
          <w:szCs w:val="28"/>
        </w:rPr>
        <w:t xml:space="preserve">                                         от</w:t>
      </w:r>
      <w:r w:rsidR="009A7D8E">
        <w:rPr>
          <w:sz w:val="28"/>
          <w:szCs w:val="28"/>
        </w:rPr>
        <w:t xml:space="preserve"> </w:t>
      </w:r>
      <w:r w:rsidR="00B3196C" w:rsidRPr="00B3196C">
        <w:rPr>
          <w:sz w:val="28"/>
          <w:szCs w:val="28"/>
        </w:rPr>
        <w:t>10.06.2024 № 1688</w:t>
      </w:r>
    </w:p>
    <w:p w14:paraId="632D98D4" w14:textId="77777777" w:rsidR="007E0494" w:rsidRPr="007E0494" w:rsidRDefault="007E0494" w:rsidP="007E0494"/>
    <w:p w14:paraId="674CF712" w14:textId="77777777" w:rsidR="0088135C" w:rsidRPr="002154CD" w:rsidRDefault="00FE71CF" w:rsidP="0088135C">
      <w:pPr>
        <w:pStyle w:val="1"/>
        <w:spacing w:before="0" w:after="0"/>
        <w:ind w:left="4820"/>
        <w:jc w:val="both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>
        <w:rPr>
          <w:rFonts w:ascii="Times New Roman" w:hAnsi="Times New Roman"/>
          <w:b w:val="0"/>
          <w:bCs w:val="0"/>
          <w:kern w:val="0"/>
          <w:sz w:val="28"/>
          <w:szCs w:val="28"/>
        </w:rPr>
        <w:t>«</w:t>
      </w:r>
      <w:r w:rsidR="0088135C" w:rsidRPr="002154CD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Приложение </w:t>
      </w:r>
    </w:p>
    <w:p w14:paraId="0EAF69A0" w14:textId="77777777" w:rsidR="0088135C" w:rsidRPr="002154CD" w:rsidRDefault="0088135C" w:rsidP="0088135C">
      <w:pPr>
        <w:pStyle w:val="1"/>
        <w:spacing w:before="0" w:after="0"/>
        <w:ind w:left="4820"/>
        <w:jc w:val="both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 w:rsidRPr="002154CD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к </w:t>
      </w:r>
      <w:r w:rsidR="001A1323" w:rsidRPr="00410868">
        <w:rPr>
          <w:rFonts w:ascii="Times New Roman" w:hAnsi="Times New Roman"/>
          <w:b w:val="0"/>
          <w:bCs w:val="0"/>
          <w:kern w:val="0"/>
          <w:sz w:val="28"/>
          <w:szCs w:val="28"/>
        </w:rPr>
        <w:t>постановлению</w:t>
      </w:r>
      <w:r w:rsidRPr="00410868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А</w:t>
      </w:r>
      <w:r w:rsidRPr="002154CD">
        <w:rPr>
          <w:rFonts w:ascii="Times New Roman" w:hAnsi="Times New Roman"/>
          <w:b w:val="0"/>
          <w:bCs w:val="0"/>
          <w:kern w:val="0"/>
          <w:sz w:val="28"/>
          <w:szCs w:val="28"/>
        </w:rPr>
        <w:t>дминистрации</w:t>
      </w:r>
    </w:p>
    <w:p w14:paraId="7A73CACE" w14:textId="77777777" w:rsidR="0088135C" w:rsidRPr="002154CD" w:rsidRDefault="0088135C" w:rsidP="0088135C">
      <w:pPr>
        <w:pStyle w:val="1"/>
        <w:spacing w:before="0" w:after="0"/>
        <w:ind w:left="4820"/>
        <w:jc w:val="both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 w:rsidRPr="002154CD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города Рубцовска  Алтайского края </w:t>
      </w:r>
    </w:p>
    <w:p w14:paraId="47383D11" w14:textId="77777777" w:rsidR="0088135C" w:rsidRPr="002154CD" w:rsidRDefault="0088135C" w:rsidP="0088135C">
      <w:pPr>
        <w:pStyle w:val="1"/>
        <w:spacing w:before="0" w:after="0"/>
        <w:ind w:left="4820"/>
        <w:jc w:val="both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 w:rsidRPr="002154CD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от </w:t>
      </w:r>
      <w:r w:rsidR="00C6589D">
        <w:rPr>
          <w:rFonts w:ascii="Times New Roman" w:hAnsi="Times New Roman"/>
          <w:b w:val="0"/>
          <w:bCs w:val="0"/>
          <w:kern w:val="0"/>
          <w:sz w:val="28"/>
          <w:szCs w:val="28"/>
        </w:rPr>
        <w:t>29.07.2019 № 1958</w:t>
      </w:r>
      <w:r w:rsidRPr="002154CD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</w:t>
      </w:r>
    </w:p>
    <w:p w14:paraId="538B954F" w14:textId="77777777" w:rsidR="00FE1145" w:rsidRDefault="00FE1145" w:rsidP="00FE1145">
      <w:pPr>
        <w:ind w:firstLine="709"/>
        <w:jc w:val="center"/>
        <w:rPr>
          <w:sz w:val="28"/>
          <w:szCs w:val="28"/>
        </w:rPr>
      </w:pPr>
    </w:p>
    <w:p w14:paraId="2CEBD343" w14:textId="77777777" w:rsidR="00FE1145" w:rsidRPr="00CC2904" w:rsidRDefault="00FE1145" w:rsidP="00FE1145">
      <w:pPr>
        <w:ind w:firstLine="4820"/>
        <w:rPr>
          <w:sz w:val="28"/>
          <w:szCs w:val="28"/>
        </w:rPr>
      </w:pPr>
    </w:p>
    <w:p w14:paraId="6E1489D4" w14:textId="77777777" w:rsidR="0088135C" w:rsidRDefault="0088135C" w:rsidP="00C22510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14:paraId="24F877B6" w14:textId="77777777" w:rsidR="00C6589D" w:rsidRDefault="00C22510" w:rsidP="00C225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E1145" w:rsidRPr="00CC2904">
        <w:rPr>
          <w:sz w:val="28"/>
          <w:szCs w:val="28"/>
        </w:rPr>
        <w:t>инвестиционно</w:t>
      </w:r>
      <w:r w:rsidR="006D5742">
        <w:rPr>
          <w:sz w:val="28"/>
          <w:szCs w:val="28"/>
        </w:rPr>
        <w:t>й</w:t>
      </w:r>
      <w:r w:rsidR="00FE1145" w:rsidRPr="00CC2904">
        <w:rPr>
          <w:sz w:val="28"/>
          <w:szCs w:val="28"/>
        </w:rPr>
        <w:t xml:space="preserve"> </w:t>
      </w:r>
      <w:r w:rsidR="006D5742">
        <w:rPr>
          <w:sz w:val="28"/>
          <w:szCs w:val="28"/>
        </w:rPr>
        <w:t>комиссии</w:t>
      </w:r>
    </w:p>
    <w:p w14:paraId="6B1557F5" w14:textId="77777777" w:rsidR="00FE1145" w:rsidRDefault="00C22510" w:rsidP="00C225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E1145" w:rsidRPr="00CC2904">
        <w:rPr>
          <w:sz w:val="28"/>
          <w:szCs w:val="28"/>
        </w:rPr>
        <w:t>Администрации города Рубцовска</w:t>
      </w:r>
      <w:r w:rsidR="00FE1145">
        <w:rPr>
          <w:sz w:val="28"/>
          <w:szCs w:val="28"/>
        </w:rPr>
        <w:t xml:space="preserve"> </w:t>
      </w:r>
      <w:r w:rsidR="00FE1145" w:rsidRPr="00CC2904">
        <w:rPr>
          <w:sz w:val="28"/>
          <w:szCs w:val="28"/>
        </w:rPr>
        <w:t>Алтайского края</w:t>
      </w:r>
    </w:p>
    <w:p w14:paraId="2CDC3FDA" w14:textId="77777777" w:rsidR="002D435B" w:rsidRDefault="00C22510" w:rsidP="00C225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D435B">
        <w:rPr>
          <w:sz w:val="28"/>
          <w:szCs w:val="28"/>
        </w:rPr>
        <w:t>(далее – Комиссии)</w:t>
      </w:r>
    </w:p>
    <w:p w14:paraId="188A4CC3" w14:textId="77777777" w:rsidR="00410868" w:rsidRDefault="00410868" w:rsidP="00C6589D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87"/>
        <w:gridCol w:w="6846"/>
      </w:tblGrid>
      <w:tr w:rsidR="006D5742" w:rsidRPr="007E0494" w14:paraId="4A1CA2BB" w14:textId="77777777" w:rsidTr="00F924EB">
        <w:trPr>
          <w:trHeight w:val="145"/>
        </w:trPr>
        <w:tc>
          <w:tcPr>
            <w:tcW w:w="2587" w:type="dxa"/>
          </w:tcPr>
          <w:p w14:paraId="0CAFA205" w14:textId="77777777" w:rsidR="006D5742" w:rsidRPr="007E0494" w:rsidRDefault="006D5742" w:rsidP="006D5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0494">
              <w:rPr>
                <w:sz w:val="28"/>
                <w:szCs w:val="28"/>
              </w:rPr>
              <w:t>Фельдман Д.З.</w:t>
            </w:r>
          </w:p>
        </w:tc>
        <w:tc>
          <w:tcPr>
            <w:tcW w:w="6846" w:type="dxa"/>
          </w:tcPr>
          <w:p w14:paraId="48E750BD" w14:textId="77777777" w:rsidR="006D5742" w:rsidRPr="007E0494" w:rsidRDefault="006D5742" w:rsidP="006D574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7E0494">
              <w:rPr>
                <w:sz w:val="28"/>
                <w:szCs w:val="28"/>
              </w:rPr>
              <w:t xml:space="preserve">Глава города Рубцовска, председатель </w:t>
            </w:r>
            <w:r w:rsidR="002D435B">
              <w:rPr>
                <w:sz w:val="28"/>
                <w:szCs w:val="28"/>
              </w:rPr>
              <w:t>К</w:t>
            </w:r>
            <w:r w:rsidRPr="007E0494">
              <w:rPr>
                <w:sz w:val="28"/>
                <w:szCs w:val="28"/>
              </w:rPr>
              <w:t>омиссии;</w:t>
            </w:r>
          </w:p>
          <w:p w14:paraId="6D1141F7" w14:textId="77777777" w:rsidR="006D5742" w:rsidRPr="007E0494" w:rsidRDefault="006D5742" w:rsidP="006D574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</w:p>
        </w:tc>
      </w:tr>
      <w:tr w:rsidR="006D5742" w:rsidRPr="007E0494" w14:paraId="46345BE1" w14:textId="77777777" w:rsidTr="00F924EB">
        <w:trPr>
          <w:trHeight w:val="145"/>
        </w:trPr>
        <w:tc>
          <w:tcPr>
            <w:tcW w:w="2587" w:type="dxa"/>
          </w:tcPr>
          <w:p w14:paraId="479BBF78" w14:textId="77777777" w:rsidR="006D5742" w:rsidRPr="007E0494" w:rsidRDefault="006D5742" w:rsidP="006D5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0494">
              <w:rPr>
                <w:sz w:val="28"/>
                <w:szCs w:val="28"/>
              </w:rPr>
              <w:t xml:space="preserve">Пьянков В.И.  </w:t>
            </w:r>
          </w:p>
        </w:tc>
        <w:tc>
          <w:tcPr>
            <w:tcW w:w="6846" w:type="dxa"/>
          </w:tcPr>
          <w:p w14:paraId="3D0D28C6" w14:textId="77777777" w:rsidR="006D5742" w:rsidRPr="007E0494" w:rsidRDefault="006D5742" w:rsidP="006D5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0494">
              <w:rPr>
                <w:sz w:val="28"/>
                <w:szCs w:val="28"/>
              </w:rPr>
              <w:t xml:space="preserve">первый заместитель Главы Администрации города Рубцовска – председатель комитета по финансам, налоговой и кредитной политике, либо лицо,  исполняющее его обязанности, заместитель председателя </w:t>
            </w:r>
            <w:r w:rsidR="002D435B">
              <w:rPr>
                <w:sz w:val="28"/>
                <w:szCs w:val="28"/>
              </w:rPr>
              <w:t>К</w:t>
            </w:r>
            <w:r w:rsidRPr="007E0494">
              <w:rPr>
                <w:sz w:val="28"/>
                <w:szCs w:val="28"/>
              </w:rPr>
              <w:t>омиссии;</w:t>
            </w:r>
          </w:p>
          <w:p w14:paraId="3CE20707" w14:textId="77777777" w:rsidR="006D5742" w:rsidRPr="007E0494" w:rsidRDefault="006D5742" w:rsidP="006D5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D5742" w:rsidRPr="007E0494" w14:paraId="29B1DACE" w14:textId="77777777" w:rsidTr="00F924EB">
        <w:trPr>
          <w:trHeight w:val="145"/>
        </w:trPr>
        <w:tc>
          <w:tcPr>
            <w:tcW w:w="2587" w:type="dxa"/>
          </w:tcPr>
          <w:p w14:paraId="61B59363" w14:textId="77777777" w:rsidR="006D5742" w:rsidRPr="007E0494" w:rsidRDefault="009A7D8E" w:rsidP="009A7D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шко</w:t>
            </w:r>
            <w:r w:rsidR="006D5742" w:rsidRPr="007E04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="006D5742" w:rsidRPr="007E049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Д</w:t>
            </w:r>
            <w:r w:rsidR="006D5742" w:rsidRPr="007E0494">
              <w:rPr>
                <w:sz w:val="28"/>
                <w:szCs w:val="28"/>
              </w:rPr>
              <w:t xml:space="preserve">.   </w:t>
            </w:r>
          </w:p>
        </w:tc>
        <w:tc>
          <w:tcPr>
            <w:tcW w:w="6846" w:type="dxa"/>
          </w:tcPr>
          <w:p w14:paraId="0DE43634" w14:textId="77777777" w:rsidR="006D5742" w:rsidRPr="007E0494" w:rsidRDefault="006D5742" w:rsidP="006D5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0494">
              <w:rPr>
                <w:sz w:val="28"/>
                <w:szCs w:val="28"/>
              </w:rPr>
              <w:t xml:space="preserve">главный специалист отдела экономического развития и ценообразования Администрации города Рубцовска, либо лицо, исполняющее его обязанности, секретарь </w:t>
            </w:r>
            <w:r w:rsidR="002D435B">
              <w:rPr>
                <w:sz w:val="28"/>
                <w:szCs w:val="28"/>
              </w:rPr>
              <w:t>К</w:t>
            </w:r>
            <w:r w:rsidRPr="007E0494">
              <w:rPr>
                <w:sz w:val="28"/>
                <w:szCs w:val="28"/>
              </w:rPr>
              <w:t>омиссии</w:t>
            </w:r>
            <w:r w:rsidR="00C22510">
              <w:rPr>
                <w:sz w:val="28"/>
                <w:szCs w:val="28"/>
              </w:rPr>
              <w:t>.</w:t>
            </w:r>
          </w:p>
          <w:p w14:paraId="07001853" w14:textId="77777777" w:rsidR="006D5742" w:rsidRPr="007E0494" w:rsidRDefault="006D5742" w:rsidP="006D5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D5742" w:rsidRPr="007E0494" w14:paraId="4D9D2314" w14:textId="77777777" w:rsidTr="00F924EB">
        <w:trPr>
          <w:trHeight w:val="145"/>
        </w:trPr>
        <w:tc>
          <w:tcPr>
            <w:tcW w:w="2587" w:type="dxa"/>
          </w:tcPr>
          <w:p w14:paraId="2723E296" w14:textId="77777777" w:rsidR="006D5742" w:rsidRPr="007E0494" w:rsidRDefault="006D5742" w:rsidP="006D5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0494">
              <w:rPr>
                <w:sz w:val="28"/>
                <w:szCs w:val="28"/>
              </w:rPr>
              <w:t xml:space="preserve">Члены </w:t>
            </w:r>
            <w:r w:rsidR="002D435B">
              <w:rPr>
                <w:sz w:val="28"/>
                <w:szCs w:val="28"/>
              </w:rPr>
              <w:t>К</w:t>
            </w:r>
            <w:r w:rsidRPr="007E0494">
              <w:rPr>
                <w:sz w:val="28"/>
                <w:szCs w:val="28"/>
              </w:rPr>
              <w:t>омиссии:</w:t>
            </w:r>
          </w:p>
          <w:p w14:paraId="26B84E7D" w14:textId="77777777" w:rsidR="006D5742" w:rsidRPr="007E0494" w:rsidRDefault="006D5742" w:rsidP="006D5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846" w:type="dxa"/>
          </w:tcPr>
          <w:p w14:paraId="07A7DB85" w14:textId="77777777" w:rsidR="006D5742" w:rsidRPr="007E0494" w:rsidRDefault="006D5742" w:rsidP="006D574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410868" w:rsidRPr="007E0494" w14:paraId="0630DCE8" w14:textId="77777777" w:rsidTr="00F924EB">
        <w:trPr>
          <w:trHeight w:val="145"/>
        </w:trPr>
        <w:tc>
          <w:tcPr>
            <w:tcW w:w="2587" w:type="dxa"/>
          </w:tcPr>
          <w:p w14:paraId="2057A516" w14:textId="77777777" w:rsidR="00410868" w:rsidRPr="007E0494" w:rsidRDefault="00410868" w:rsidP="00592C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7E0494">
              <w:rPr>
                <w:sz w:val="28"/>
                <w:szCs w:val="28"/>
              </w:rPr>
              <w:t>Автушко</w:t>
            </w:r>
            <w:proofErr w:type="spellEnd"/>
            <w:r w:rsidRPr="007E0494">
              <w:rPr>
                <w:sz w:val="28"/>
                <w:szCs w:val="28"/>
              </w:rPr>
              <w:t xml:space="preserve"> О.</w:t>
            </w:r>
            <w:r w:rsidR="00592C2C">
              <w:rPr>
                <w:sz w:val="28"/>
                <w:szCs w:val="28"/>
              </w:rPr>
              <w:t>Н</w:t>
            </w:r>
            <w:r w:rsidRPr="007E0494">
              <w:rPr>
                <w:sz w:val="28"/>
                <w:szCs w:val="28"/>
              </w:rPr>
              <w:t>.</w:t>
            </w:r>
          </w:p>
        </w:tc>
        <w:tc>
          <w:tcPr>
            <w:tcW w:w="6846" w:type="dxa"/>
          </w:tcPr>
          <w:p w14:paraId="5D650945" w14:textId="3CA58216" w:rsidR="00410868" w:rsidRPr="007E0494" w:rsidRDefault="00410868" w:rsidP="00410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0494">
              <w:rPr>
                <w:sz w:val="28"/>
                <w:szCs w:val="28"/>
              </w:rPr>
              <w:t xml:space="preserve">начальник МКУ «УКС» </w:t>
            </w:r>
            <w:proofErr w:type="spellStart"/>
            <w:r w:rsidRPr="007E0494">
              <w:rPr>
                <w:sz w:val="28"/>
                <w:szCs w:val="28"/>
              </w:rPr>
              <w:t>г.Рубцовска</w:t>
            </w:r>
            <w:proofErr w:type="spellEnd"/>
            <w:r w:rsidRPr="007E0494">
              <w:rPr>
                <w:sz w:val="28"/>
                <w:szCs w:val="28"/>
              </w:rPr>
              <w:t>, либо лицо, исполняющее его обязанности;</w:t>
            </w:r>
          </w:p>
          <w:p w14:paraId="08217276" w14:textId="77777777" w:rsidR="00410868" w:rsidRPr="007E0494" w:rsidRDefault="00410868" w:rsidP="00410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10868" w:rsidRPr="007E0494" w14:paraId="003C7718" w14:textId="77777777" w:rsidTr="00F924EB">
        <w:trPr>
          <w:trHeight w:val="145"/>
        </w:trPr>
        <w:tc>
          <w:tcPr>
            <w:tcW w:w="2587" w:type="dxa"/>
          </w:tcPr>
          <w:p w14:paraId="1B976110" w14:textId="77777777" w:rsidR="00410868" w:rsidRPr="007E0494" w:rsidRDefault="00410868" w:rsidP="00410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7E0494">
              <w:rPr>
                <w:sz w:val="28"/>
                <w:szCs w:val="28"/>
              </w:rPr>
              <w:t>Артимонова</w:t>
            </w:r>
            <w:proofErr w:type="spellEnd"/>
            <w:r w:rsidRPr="007E0494">
              <w:rPr>
                <w:sz w:val="28"/>
                <w:szCs w:val="28"/>
              </w:rPr>
              <w:t xml:space="preserve"> А.С.</w:t>
            </w:r>
          </w:p>
        </w:tc>
        <w:tc>
          <w:tcPr>
            <w:tcW w:w="6846" w:type="dxa"/>
          </w:tcPr>
          <w:p w14:paraId="19735FCF" w14:textId="77777777" w:rsidR="00410868" w:rsidRPr="007E0494" w:rsidRDefault="00410868" w:rsidP="00410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0494">
              <w:rPr>
                <w:sz w:val="28"/>
                <w:szCs w:val="28"/>
              </w:rPr>
              <w:t>начальник правового отдела Администрации  города  Рубцовска, либо лицо, исполняющее его обязанности;</w:t>
            </w:r>
          </w:p>
          <w:p w14:paraId="7A2F3621" w14:textId="77777777" w:rsidR="00410868" w:rsidRPr="007E0494" w:rsidRDefault="00410868" w:rsidP="00410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10868" w:rsidRPr="007E0494" w14:paraId="3C17D055" w14:textId="77777777" w:rsidTr="00F924EB">
        <w:trPr>
          <w:trHeight w:val="145"/>
        </w:trPr>
        <w:tc>
          <w:tcPr>
            <w:tcW w:w="2587" w:type="dxa"/>
          </w:tcPr>
          <w:p w14:paraId="2AB184CC" w14:textId="77777777" w:rsidR="00410868" w:rsidRPr="007E0494" w:rsidRDefault="00410868" w:rsidP="00410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0494">
              <w:rPr>
                <w:sz w:val="28"/>
                <w:szCs w:val="28"/>
              </w:rPr>
              <w:t>Вартанов А.Э.</w:t>
            </w:r>
          </w:p>
        </w:tc>
        <w:tc>
          <w:tcPr>
            <w:tcW w:w="6846" w:type="dxa"/>
          </w:tcPr>
          <w:p w14:paraId="77405EF9" w14:textId="77777777" w:rsidR="00410868" w:rsidRPr="007E0494" w:rsidRDefault="00410868" w:rsidP="00410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0494">
              <w:rPr>
                <w:sz w:val="28"/>
                <w:szCs w:val="28"/>
              </w:rPr>
              <w:t>председатель комитета Рубцовского городского Совета     депутатов      Алтайского     края   по ЖКХ, природопользованию    и    земельным    отношениям   (по согласованию);</w:t>
            </w:r>
          </w:p>
          <w:p w14:paraId="7B886F03" w14:textId="77777777" w:rsidR="00410868" w:rsidRPr="007E0494" w:rsidRDefault="00410868" w:rsidP="00410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10868" w:rsidRPr="007E0494" w14:paraId="32E26A94" w14:textId="77777777" w:rsidTr="00F924EB">
        <w:trPr>
          <w:trHeight w:val="145"/>
        </w:trPr>
        <w:tc>
          <w:tcPr>
            <w:tcW w:w="2587" w:type="dxa"/>
          </w:tcPr>
          <w:p w14:paraId="78A02BA9" w14:textId="77777777" w:rsidR="00410868" w:rsidRPr="007E0494" w:rsidRDefault="00410868" w:rsidP="00410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0494">
              <w:rPr>
                <w:sz w:val="28"/>
                <w:szCs w:val="28"/>
              </w:rPr>
              <w:t>Гуньков А.Д.</w:t>
            </w:r>
          </w:p>
        </w:tc>
        <w:tc>
          <w:tcPr>
            <w:tcW w:w="6846" w:type="dxa"/>
          </w:tcPr>
          <w:p w14:paraId="33B7E9FB" w14:textId="77777777" w:rsidR="00410868" w:rsidRPr="007E0494" w:rsidRDefault="00410868" w:rsidP="00410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0494">
              <w:rPr>
                <w:sz w:val="28"/>
                <w:szCs w:val="28"/>
              </w:rPr>
              <w:t>председатель комитета Рубцовского городского Совета депутатов Алтайского края по экономической   политике (по согласованию);</w:t>
            </w:r>
          </w:p>
          <w:p w14:paraId="31981821" w14:textId="77777777" w:rsidR="00410868" w:rsidRPr="007E0494" w:rsidRDefault="00410868" w:rsidP="00410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10868" w:rsidRPr="007E0494" w14:paraId="5910B76C" w14:textId="77777777" w:rsidTr="00F924EB">
        <w:trPr>
          <w:trHeight w:val="145"/>
        </w:trPr>
        <w:tc>
          <w:tcPr>
            <w:tcW w:w="2587" w:type="dxa"/>
          </w:tcPr>
          <w:p w14:paraId="331F7945" w14:textId="77777777" w:rsidR="00410868" w:rsidRPr="007E0494" w:rsidRDefault="00410868" w:rsidP="00410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0494">
              <w:rPr>
                <w:sz w:val="28"/>
                <w:szCs w:val="28"/>
              </w:rPr>
              <w:lastRenderedPageBreak/>
              <w:t>Деревянко Н.Т.</w:t>
            </w:r>
          </w:p>
        </w:tc>
        <w:tc>
          <w:tcPr>
            <w:tcW w:w="6846" w:type="dxa"/>
          </w:tcPr>
          <w:p w14:paraId="597C2D2C" w14:textId="77777777" w:rsidR="00410868" w:rsidRDefault="00410868" w:rsidP="00410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0494">
              <w:rPr>
                <w:sz w:val="28"/>
                <w:szCs w:val="28"/>
              </w:rPr>
              <w:t>председатель комитета Администрации города Рубцовска по архитектуре и градостроительству, либо лицо, исполняющее его обязанности;</w:t>
            </w:r>
          </w:p>
          <w:p w14:paraId="0BDDDA69" w14:textId="77777777" w:rsidR="00410868" w:rsidRPr="007E0494" w:rsidRDefault="00410868" w:rsidP="00410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10868" w:rsidRPr="007E0494" w14:paraId="7C240AE1" w14:textId="77777777" w:rsidTr="00F924EB">
        <w:trPr>
          <w:trHeight w:val="145"/>
        </w:trPr>
        <w:tc>
          <w:tcPr>
            <w:tcW w:w="2587" w:type="dxa"/>
          </w:tcPr>
          <w:p w14:paraId="71599CCC" w14:textId="77777777" w:rsidR="00410868" w:rsidRPr="007E0494" w:rsidRDefault="00410868" w:rsidP="00410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0494">
              <w:rPr>
                <w:bCs/>
                <w:sz w:val="28"/>
                <w:szCs w:val="28"/>
              </w:rPr>
              <w:t xml:space="preserve">Кох И.О. </w:t>
            </w:r>
            <w:r w:rsidRPr="007E0494">
              <w:rPr>
                <w:sz w:val="28"/>
                <w:szCs w:val="28"/>
              </w:rPr>
              <w:t xml:space="preserve"> </w:t>
            </w:r>
          </w:p>
        </w:tc>
        <w:tc>
          <w:tcPr>
            <w:tcW w:w="6846" w:type="dxa"/>
          </w:tcPr>
          <w:p w14:paraId="15E133E6" w14:textId="77777777" w:rsidR="00410868" w:rsidRPr="007E0494" w:rsidRDefault="00410868" w:rsidP="00410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0494">
              <w:rPr>
                <w:bCs/>
                <w:sz w:val="28"/>
                <w:szCs w:val="28"/>
              </w:rPr>
              <w:t xml:space="preserve">депутат </w:t>
            </w:r>
            <w:r w:rsidR="00ED326F" w:rsidRPr="007E0494">
              <w:rPr>
                <w:sz w:val="28"/>
                <w:szCs w:val="28"/>
              </w:rPr>
              <w:t xml:space="preserve">Рубцовского </w:t>
            </w:r>
            <w:r w:rsidRPr="007E0494">
              <w:rPr>
                <w:sz w:val="28"/>
                <w:szCs w:val="28"/>
              </w:rPr>
              <w:t>городского Совета депутатов Алтайского края</w:t>
            </w:r>
            <w:r w:rsidRPr="007E0494">
              <w:rPr>
                <w:bCs/>
                <w:sz w:val="28"/>
                <w:szCs w:val="28"/>
              </w:rPr>
              <w:t xml:space="preserve"> восьмого созыва </w:t>
            </w:r>
            <w:r w:rsidRPr="007E0494">
              <w:rPr>
                <w:sz w:val="28"/>
                <w:szCs w:val="28"/>
              </w:rPr>
              <w:t>(по согласованию);</w:t>
            </w:r>
          </w:p>
          <w:p w14:paraId="7B90C6B5" w14:textId="77777777" w:rsidR="00410868" w:rsidRPr="007E0494" w:rsidRDefault="00410868" w:rsidP="00410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10868" w:rsidRPr="007E0494" w14:paraId="119DD30A" w14:textId="77777777" w:rsidTr="00F924EB">
        <w:trPr>
          <w:trHeight w:val="145"/>
        </w:trPr>
        <w:tc>
          <w:tcPr>
            <w:tcW w:w="2587" w:type="dxa"/>
          </w:tcPr>
          <w:p w14:paraId="0DC26722" w14:textId="77777777" w:rsidR="00410868" w:rsidRPr="003C7D49" w:rsidRDefault="008775F5" w:rsidP="008775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3C7D49">
              <w:rPr>
                <w:sz w:val="28"/>
                <w:szCs w:val="28"/>
              </w:rPr>
              <w:t>Шашок</w:t>
            </w:r>
            <w:proofErr w:type="spellEnd"/>
            <w:r w:rsidR="00410868" w:rsidRPr="003C7D49">
              <w:rPr>
                <w:sz w:val="28"/>
                <w:szCs w:val="28"/>
              </w:rPr>
              <w:t xml:space="preserve"> А.</w:t>
            </w:r>
            <w:r w:rsidRPr="003C7D49">
              <w:rPr>
                <w:sz w:val="28"/>
                <w:szCs w:val="28"/>
              </w:rPr>
              <w:t>В</w:t>
            </w:r>
            <w:r w:rsidR="00410868" w:rsidRPr="003C7D49">
              <w:rPr>
                <w:sz w:val="28"/>
                <w:szCs w:val="28"/>
              </w:rPr>
              <w:t xml:space="preserve">.  </w:t>
            </w:r>
          </w:p>
        </w:tc>
        <w:tc>
          <w:tcPr>
            <w:tcW w:w="6846" w:type="dxa"/>
          </w:tcPr>
          <w:p w14:paraId="75FB2D89" w14:textId="77777777" w:rsidR="00410868" w:rsidRPr="003C7D49" w:rsidRDefault="00410868" w:rsidP="00410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7D49">
              <w:rPr>
                <w:sz w:val="28"/>
                <w:szCs w:val="28"/>
              </w:rPr>
              <w:t>заместитель  Главы Администрации города Рубцовска</w:t>
            </w:r>
            <w:r w:rsidR="006C5F8C" w:rsidRPr="003C7D49">
              <w:rPr>
                <w:sz w:val="28"/>
                <w:szCs w:val="28"/>
              </w:rPr>
              <w:t xml:space="preserve">, </w:t>
            </w:r>
            <w:r w:rsidR="006C5F8C" w:rsidRPr="003C7D49">
              <w:rPr>
                <w:rFonts w:cs="Arial"/>
                <w:sz w:val="28"/>
                <w:szCs w:val="28"/>
              </w:rPr>
              <w:t>либо лицо,   исполняющее его обязанности;</w:t>
            </w:r>
          </w:p>
          <w:p w14:paraId="400EC4B9" w14:textId="77777777" w:rsidR="00410868" w:rsidRPr="003C7D49" w:rsidRDefault="00410868" w:rsidP="00410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10868" w:rsidRPr="007E0494" w14:paraId="29431E68" w14:textId="77777777" w:rsidTr="00F924EB">
        <w:trPr>
          <w:trHeight w:val="145"/>
        </w:trPr>
        <w:tc>
          <w:tcPr>
            <w:tcW w:w="2587" w:type="dxa"/>
          </w:tcPr>
          <w:p w14:paraId="6EB5D456" w14:textId="77777777" w:rsidR="00410868" w:rsidRPr="007E0494" w:rsidRDefault="00410868" w:rsidP="00410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0494">
              <w:rPr>
                <w:sz w:val="28"/>
                <w:szCs w:val="28"/>
              </w:rPr>
              <w:t xml:space="preserve">Обухович О.Г.    </w:t>
            </w:r>
          </w:p>
        </w:tc>
        <w:tc>
          <w:tcPr>
            <w:tcW w:w="6846" w:type="dxa"/>
          </w:tcPr>
          <w:p w14:paraId="509FDFCD" w14:textId="77777777" w:rsidR="00410868" w:rsidRPr="007E0494" w:rsidRDefault="00410868" w:rsidP="00410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0494">
              <w:rPr>
                <w:sz w:val="28"/>
                <w:szCs w:val="28"/>
              </w:rPr>
              <w:t>заместитель  Главы   Администрации   города Рубцовска – начальник управления по жилищно-коммунальному хозяйству и экологии, либо лицо,  исполняющее его обязанности;</w:t>
            </w:r>
          </w:p>
          <w:p w14:paraId="20599F5B" w14:textId="77777777" w:rsidR="00410868" w:rsidRPr="007E0494" w:rsidRDefault="00410868" w:rsidP="00410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10868" w:rsidRPr="007E0494" w14:paraId="4BD8F59B" w14:textId="77777777" w:rsidTr="00F924EB">
        <w:trPr>
          <w:trHeight w:val="145"/>
        </w:trPr>
        <w:tc>
          <w:tcPr>
            <w:tcW w:w="2587" w:type="dxa"/>
          </w:tcPr>
          <w:p w14:paraId="0EF2460A" w14:textId="77777777" w:rsidR="00410868" w:rsidRPr="007E0494" w:rsidRDefault="00410868" w:rsidP="00410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0494">
              <w:rPr>
                <w:sz w:val="28"/>
                <w:szCs w:val="28"/>
              </w:rPr>
              <w:t xml:space="preserve">Пурыга И.В.   </w:t>
            </w:r>
          </w:p>
        </w:tc>
        <w:tc>
          <w:tcPr>
            <w:tcW w:w="6846" w:type="dxa"/>
          </w:tcPr>
          <w:p w14:paraId="7F75A154" w14:textId="77777777" w:rsidR="00410868" w:rsidRPr="007E0494" w:rsidRDefault="00410868" w:rsidP="00410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0494">
              <w:rPr>
                <w:sz w:val="28"/>
                <w:szCs w:val="28"/>
              </w:rPr>
              <w:t>начальник       отдела        экономического      развития    и  ценообразования Администрации города Рубцовска, либо лицо,   исполняющее его обязанности;</w:t>
            </w:r>
          </w:p>
          <w:p w14:paraId="5EBB2074" w14:textId="77777777" w:rsidR="00410868" w:rsidRPr="007E0494" w:rsidRDefault="00410868" w:rsidP="00410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10868" w:rsidRPr="007E0494" w14:paraId="4EE35261" w14:textId="77777777" w:rsidTr="00F924EB">
        <w:trPr>
          <w:trHeight w:val="145"/>
        </w:trPr>
        <w:tc>
          <w:tcPr>
            <w:tcW w:w="2587" w:type="dxa"/>
          </w:tcPr>
          <w:p w14:paraId="5D5311A0" w14:textId="77777777" w:rsidR="00410868" w:rsidRPr="007E0494" w:rsidRDefault="00410868" w:rsidP="006D5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0494">
              <w:rPr>
                <w:sz w:val="28"/>
                <w:szCs w:val="28"/>
              </w:rPr>
              <w:t>Черданцева И.Г.</w:t>
            </w:r>
          </w:p>
          <w:p w14:paraId="56D80A8E" w14:textId="77777777" w:rsidR="00410868" w:rsidRPr="007E0494" w:rsidRDefault="00410868" w:rsidP="006D5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846" w:type="dxa"/>
          </w:tcPr>
          <w:p w14:paraId="3919C4D9" w14:textId="77777777" w:rsidR="00410868" w:rsidRDefault="00410868" w:rsidP="00C658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0494">
              <w:rPr>
                <w:sz w:val="28"/>
                <w:szCs w:val="28"/>
              </w:rPr>
              <w:t>заместитель Главы Администрации города Рубцовска – руководитель аппарата, либо лицо,   исполняющее его обязанности;</w:t>
            </w:r>
          </w:p>
          <w:p w14:paraId="2CA19BD0" w14:textId="77777777" w:rsidR="00410868" w:rsidRPr="007E0494" w:rsidRDefault="00410868" w:rsidP="00C658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10868" w:rsidRPr="007E0494" w14:paraId="344B07D4" w14:textId="77777777" w:rsidTr="00F924EB">
        <w:trPr>
          <w:trHeight w:val="966"/>
        </w:trPr>
        <w:tc>
          <w:tcPr>
            <w:tcW w:w="2587" w:type="dxa"/>
          </w:tcPr>
          <w:p w14:paraId="01DC2896" w14:textId="77777777" w:rsidR="00410868" w:rsidRPr="007E0494" w:rsidRDefault="00410868" w:rsidP="002340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7E0494">
              <w:rPr>
                <w:sz w:val="28"/>
                <w:szCs w:val="28"/>
              </w:rPr>
              <w:t>Школин</w:t>
            </w:r>
            <w:proofErr w:type="spellEnd"/>
            <w:r w:rsidRPr="007E0494">
              <w:rPr>
                <w:sz w:val="28"/>
                <w:szCs w:val="28"/>
              </w:rPr>
              <w:t xml:space="preserve"> А.И.</w:t>
            </w:r>
          </w:p>
        </w:tc>
        <w:tc>
          <w:tcPr>
            <w:tcW w:w="6846" w:type="dxa"/>
          </w:tcPr>
          <w:p w14:paraId="760DB1B2" w14:textId="77777777" w:rsidR="00410868" w:rsidRPr="007E0494" w:rsidRDefault="00410868" w:rsidP="00AB04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0494">
              <w:rPr>
                <w:bCs/>
                <w:sz w:val="28"/>
                <w:szCs w:val="28"/>
              </w:rPr>
              <w:t xml:space="preserve">депутат </w:t>
            </w:r>
            <w:r w:rsidR="00ED326F" w:rsidRPr="007E0494">
              <w:rPr>
                <w:sz w:val="28"/>
                <w:szCs w:val="28"/>
              </w:rPr>
              <w:t xml:space="preserve">Рубцовского </w:t>
            </w:r>
            <w:r w:rsidRPr="007E0494">
              <w:rPr>
                <w:sz w:val="28"/>
                <w:szCs w:val="28"/>
              </w:rPr>
              <w:t>городского Совета депутатов Алтайского края</w:t>
            </w:r>
            <w:r w:rsidRPr="007E0494">
              <w:rPr>
                <w:bCs/>
                <w:sz w:val="28"/>
                <w:szCs w:val="28"/>
              </w:rPr>
              <w:t xml:space="preserve"> восьмого созыва </w:t>
            </w:r>
            <w:r w:rsidRPr="007E0494">
              <w:rPr>
                <w:sz w:val="28"/>
                <w:szCs w:val="28"/>
              </w:rPr>
              <w:t>(по согласованию);</w:t>
            </w:r>
          </w:p>
          <w:p w14:paraId="0666E425" w14:textId="77777777" w:rsidR="00410868" w:rsidRPr="007E0494" w:rsidRDefault="00410868" w:rsidP="00AB04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10868" w:rsidRPr="007E0494" w14:paraId="0C1ECAF2" w14:textId="77777777" w:rsidTr="00F924EB">
        <w:trPr>
          <w:trHeight w:val="1304"/>
        </w:trPr>
        <w:tc>
          <w:tcPr>
            <w:tcW w:w="2587" w:type="dxa"/>
          </w:tcPr>
          <w:p w14:paraId="3D78262F" w14:textId="77777777" w:rsidR="00410868" w:rsidRPr="007E0494" w:rsidRDefault="00410868" w:rsidP="006D5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7E0494">
              <w:rPr>
                <w:sz w:val="28"/>
                <w:szCs w:val="28"/>
              </w:rPr>
              <w:t>Ямилов</w:t>
            </w:r>
            <w:proofErr w:type="spellEnd"/>
            <w:r w:rsidRPr="007E0494">
              <w:rPr>
                <w:sz w:val="28"/>
                <w:szCs w:val="28"/>
              </w:rPr>
              <w:t xml:space="preserve"> Ю.Ю.</w:t>
            </w:r>
          </w:p>
        </w:tc>
        <w:tc>
          <w:tcPr>
            <w:tcW w:w="6846" w:type="dxa"/>
          </w:tcPr>
          <w:p w14:paraId="455DAE91" w14:textId="77777777" w:rsidR="00410868" w:rsidRPr="007E0494" w:rsidRDefault="00410868" w:rsidP="002340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0494">
              <w:rPr>
                <w:sz w:val="28"/>
                <w:szCs w:val="28"/>
              </w:rPr>
              <w:t>заместитель председателя комитета Рубцовского городского Совета депутатов Алтайского края по социальной   политике (по согласованию).</w:t>
            </w:r>
            <w:r>
              <w:rPr>
                <w:sz w:val="28"/>
                <w:szCs w:val="28"/>
              </w:rPr>
              <w:t>»</w:t>
            </w:r>
            <w:r w:rsidR="00ED326F">
              <w:rPr>
                <w:sz w:val="28"/>
                <w:szCs w:val="28"/>
              </w:rPr>
              <w:t>.</w:t>
            </w:r>
          </w:p>
          <w:p w14:paraId="35FED42E" w14:textId="77777777" w:rsidR="00410868" w:rsidRPr="007E0494" w:rsidRDefault="00410868" w:rsidP="002340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14:paraId="145C5E6A" w14:textId="77777777" w:rsidR="006D5742" w:rsidRPr="007E0494" w:rsidRDefault="006D5742" w:rsidP="006D5742">
      <w:pPr>
        <w:jc w:val="both"/>
        <w:rPr>
          <w:sz w:val="28"/>
          <w:szCs w:val="28"/>
        </w:rPr>
      </w:pPr>
    </w:p>
    <w:p w14:paraId="369EBA56" w14:textId="77777777" w:rsidR="006D5742" w:rsidRPr="007E0494" w:rsidRDefault="006D5742" w:rsidP="006D5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6D5742" w:rsidRPr="007E0494" w:rsidSect="00314DC1">
      <w:pgSz w:w="11906" w:h="16838"/>
      <w:pgMar w:top="1134" w:right="851" w:bottom="1134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E576C8"/>
    <w:multiLevelType w:val="hybridMultilevel"/>
    <w:tmpl w:val="4D7021E2"/>
    <w:lvl w:ilvl="0" w:tplc="48E25E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9287416"/>
    <w:multiLevelType w:val="multilevel"/>
    <w:tmpl w:val="8A905AB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 w16cid:durableId="1405102621">
    <w:abstractNumId w:val="0"/>
  </w:num>
  <w:num w:numId="2" w16cid:durableId="16101194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23D8"/>
    <w:rsid w:val="00077C32"/>
    <w:rsid w:val="00091007"/>
    <w:rsid w:val="000A02E8"/>
    <w:rsid w:val="000D7A07"/>
    <w:rsid w:val="00112C94"/>
    <w:rsid w:val="001223D8"/>
    <w:rsid w:val="00123C65"/>
    <w:rsid w:val="00132257"/>
    <w:rsid w:val="00195653"/>
    <w:rsid w:val="001A1323"/>
    <w:rsid w:val="001B175D"/>
    <w:rsid w:val="00234015"/>
    <w:rsid w:val="00254044"/>
    <w:rsid w:val="0027762D"/>
    <w:rsid w:val="00281A03"/>
    <w:rsid w:val="002C7A85"/>
    <w:rsid w:val="002D435B"/>
    <w:rsid w:val="002F6C2A"/>
    <w:rsid w:val="00314DC1"/>
    <w:rsid w:val="003246EE"/>
    <w:rsid w:val="00337B6E"/>
    <w:rsid w:val="00395DF0"/>
    <w:rsid w:val="00396194"/>
    <w:rsid w:val="003C769D"/>
    <w:rsid w:val="003C7D49"/>
    <w:rsid w:val="003D3937"/>
    <w:rsid w:val="003D4792"/>
    <w:rsid w:val="003E1E59"/>
    <w:rsid w:val="00410868"/>
    <w:rsid w:val="00424A1C"/>
    <w:rsid w:val="004A501B"/>
    <w:rsid w:val="004B393D"/>
    <w:rsid w:val="004D6B00"/>
    <w:rsid w:val="005107A1"/>
    <w:rsid w:val="00524BE5"/>
    <w:rsid w:val="0055278E"/>
    <w:rsid w:val="00580C32"/>
    <w:rsid w:val="00590E5F"/>
    <w:rsid w:val="0059151E"/>
    <w:rsid w:val="00592C2C"/>
    <w:rsid w:val="005F13C5"/>
    <w:rsid w:val="00621C60"/>
    <w:rsid w:val="00633F90"/>
    <w:rsid w:val="006950C6"/>
    <w:rsid w:val="006B0163"/>
    <w:rsid w:val="006C5F8C"/>
    <w:rsid w:val="006D5742"/>
    <w:rsid w:val="006E3325"/>
    <w:rsid w:val="00743394"/>
    <w:rsid w:val="00747190"/>
    <w:rsid w:val="00765A87"/>
    <w:rsid w:val="00772025"/>
    <w:rsid w:val="00786D88"/>
    <w:rsid w:val="007B3900"/>
    <w:rsid w:val="007E0494"/>
    <w:rsid w:val="0080231A"/>
    <w:rsid w:val="00817847"/>
    <w:rsid w:val="0083585A"/>
    <w:rsid w:val="0084223B"/>
    <w:rsid w:val="00850C5F"/>
    <w:rsid w:val="008775F5"/>
    <w:rsid w:val="0088135C"/>
    <w:rsid w:val="008817AE"/>
    <w:rsid w:val="008B08F7"/>
    <w:rsid w:val="009466ED"/>
    <w:rsid w:val="0096650A"/>
    <w:rsid w:val="009A7D8E"/>
    <w:rsid w:val="009C7A49"/>
    <w:rsid w:val="00A42803"/>
    <w:rsid w:val="00A66842"/>
    <w:rsid w:val="00A846F0"/>
    <w:rsid w:val="00AB044F"/>
    <w:rsid w:val="00AB7E5F"/>
    <w:rsid w:val="00B3196C"/>
    <w:rsid w:val="00B349BD"/>
    <w:rsid w:val="00B3568D"/>
    <w:rsid w:val="00B73B45"/>
    <w:rsid w:val="00B81BAB"/>
    <w:rsid w:val="00BB5F63"/>
    <w:rsid w:val="00BD140B"/>
    <w:rsid w:val="00BF24DF"/>
    <w:rsid w:val="00BF336B"/>
    <w:rsid w:val="00C0203C"/>
    <w:rsid w:val="00C22510"/>
    <w:rsid w:val="00C33AC7"/>
    <w:rsid w:val="00C65370"/>
    <w:rsid w:val="00C6589D"/>
    <w:rsid w:val="00CD1D4A"/>
    <w:rsid w:val="00D01ABC"/>
    <w:rsid w:val="00D10425"/>
    <w:rsid w:val="00D41597"/>
    <w:rsid w:val="00D97AD6"/>
    <w:rsid w:val="00DC187F"/>
    <w:rsid w:val="00DD0C36"/>
    <w:rsid w:val="00E0250B"/>
    <w:rsid w:val="00E73CFE"/>
    <w:rsid w:val="00EC234D"/>
    <w:rsid w:val="00ED326F"/>
    <w:rsid w:val="00EE2FFC"/>
    <w:rsid w:val="00F667A3"/>
    <w:rsid w:val="00F924EB"/>
    <w:rsid w:val="00FD7195"/>
    <w:rsid w:val="00FE1145"/>
    <w:rsid w:val="00FE7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3D0688C"/>
  <w15:docId w15:val="{713F4ED7-03E4-4145-B4EA-892D77D63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7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135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15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15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135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6D57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33A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79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59097-61D5-42FF-B244-1A5F64294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митриевна Платонцева</dc:creator>
  <cp:lastModifiedBy>Походяева Анастасия Сергеевн</cp:lastModifiedBy>
  <cp:revision>54</cp:revision>
  <cp:lastPrinted>2024-06-07T03:45:00Z</cp:lastPrinted>
  <dcterms:created xsi:type="dcterms:W3CDTF">2022-01-11T09:01:00Z</dcterms:created>
  <dcterms:modified xsi:type="dcterms:W3CDTF">2024-06-10T06:48:00Z</dcterms:modified>
</cp:coreProperties>
</file>